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9D" w:rsidRPr="00E1629D" w:rsidRDefault="00E1629D" w:rsidP="00E1629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Министерство образования Оренбургской области</w:t>
      </w:r>
    </w:p>
    <w:p w:rsidR="00E1629D" w:rsidRPr="00E1629D" w:rsidRDefault="00E1629D" w:rsidP="00E1629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E1629D" w:rsidRPr="00E1629D" w:rsidRDefault="00E1629D" w:rsidP="00E1629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«Шарлыкский технический техникум» с. Шарлык</w:t>
      </w:r>
    </w:p>
    <w:p w:rsidR="00E1629D" w:rsidRPr="00E1629D" w:rsidRDefault="00E1629D" w:rsidP="00E1629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29D" w:rsidRPr="00E1629D" w:rsidRDefault="00E1629D" w:rsidP="00E1629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E1629D" w:rsidRPr="00E1629D" w:rsidTr="00E162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Методическим советом техникума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протокол №________________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от «__»  __________ 2017 г.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Председатель студенческого совета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 xml:space="preserve">___________ А.Е. Рудаков  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протокол №________________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от «__»  __________ 2017 г.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Директор техникума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___________А.П. Головко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Приказ №_______________</w:t>
            </w:r>
          </w:p>
          <w:p w:rsidR="00E1629D" w:rsidRPr="00E1629D" w:rsidRDefault="00E1629D" w:rsidP="00E1629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9D">
              <w:rPr>
                <w:rFonts w:ascii="Times New Roman" w:hAnsi="Times New Roman"/>
                <w:sz w:val="28"/>
                <w:szCs w:val="28"/>
              </w:rPr>
              <w:t>от «___»__________2017 г.</w:t>
            </w:r>
          </w:p>
        </w:tc>
      </w:tr>
    </w:tbl>
    <w:p w:rsidR="00E160B4" w:rsidRDefault="00E160B4" w:rsidP="00E1629D">
      <w:pPr>
        <w:spacing w:after="0"/>
        <w:rPr>
          <w:rFonts w:ascii="Times New Roman" w:hAnsi="Times New Roman"/>
        </w:rPr>
      </w:pPr>
    </w:p>
    <w:p w:rsidR="00E160B4" w:rsidRDefault="00E160B4" w:rsidP="00E160B4">
      <w:pPr>
        <w:spacing w:after="0"/>
        <w:jc w:val="right"/>
        <w:rPr>
          <w:rFonts w:ascii="Times New Roman" w:hAnsi="Times New Roman"/>
        </w:rPr>
      </w:pPr>
    </w:p>
    <w:p w:rsidR="00E160B4" w:rsidRDefault="00E160B4" w:rsidP="00E160B4">
      <w:pPr>
        <w:spacing w:after="0"/>
        <w:jc w:val="right"/>
        <w:rPr>
          <w:rFonts w:ascii="Times New Roman" w:hAnsi="Times New Roman"/>
        </w:rPr>
      </w:pPr>
    </w:p>
    <w:p w:rsidR="00E160B4" w:rsidRDefault="00E160B4" w:rsidP="00E160B4">
      <w:pPr>
        <w:spacing w:after="0"/>
        <w:jc w:val="right"/>
        <w:rPr>
          <w:rFonts w:ascii="Times New Roman" w:hAnsi="Times New Roman"/>
        </w:rPr>
      </w:pPr>
    </w:p>
    <w:p w:rsidR="00E160B4" w:rsidRDefault="00E160B4" w:rsidP="00E160B4">
      <w:pPr>
        <w:spacing w:after="0"/>
        <w:jc w:val="right"/>
        <w:rPr>
          <w:rFonts w:ascii="Times New Roman" w:hAnsi="Times New Roman"/>
        </w:rPr>
      </w:pPr>
    </w:p>
    <w:p w:rsidR="00073EA2" w:rsidRPr="00E1629D" w:rsidRDefault="00E160B4" w:rsidP="00E16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629D">
        <w:rPr>
          <w:rFonts w:ascii="Times New Roman" w:hAnsi="Times New Roman"/>
          <w:b/>
          <w:sz w:val="28"/>
          <w:szCs w:val="28"/>
        </w:rPr>
        <w:t xml:space="preserve">Правила приема на </w:t>
      </w:r>
      <w:proofErr w:type="gramStart"/>
      <w:r w:rsidRPr="00E1629D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E1629D">
        <w:rPr>
          <w:rFonts w:ascii="Times New Roman" w:hAnsi="Times New Roman"/>
          <w:b/>
          <w:sz w:val="28"/>
          <w:szCs w:val="28"/>
        </w:rPr>
        <w:t xml:space="preserve"> основным программам профессионального обучения, </w:t>
      </w:r>
    </w:p>
    <w:p w:rsidR="00E160B4" w:rsidRPr="00E1629D" w:rsidRDefault="00E160B4" w:rsidP="00E16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629D">
        <w:rPr>
          <w:rFonts w:ascii="Times New Roman" w:hAnsi="Times New Roman"/>
          <w:b/>
          <w:sz w:val="28"/>
          <w:szCs w:val="28"/>
        </w:rPr>
        <w:t>реализуемых</w:t>
      </w:r>
      <w:proofErr w:type="gramEnd"/>
      <w:r w:rsidRPr="00E1629D">
        <w:rPr>
          <w:rFonts w:ascii="Times New Roman" w:hAnsi="Times New Roman"/>
          <w:b/>
          <w:sz w:val="28"/>
          <w:szCs w:val="28"/>
        </w:rPr>
        <w:t xml:space="preserve"> в ГАПОУ «Ш</w:t>
      </w:r>
      <w:r w:rsidR="00E1629D" w:rsidRPr="00E1629D">
        <w:rPr>
          <w:rFonts w:ascii="Times New Roman" w:hAnsi="Times New Roman"/>
          <w:b/>
          <w:sz w:val="28"/>
          <w:szCs w:val="28"/>
        </w:rPr>
        <w:t>арлыкский технический техникум</w:t>
      </w:r>
      <w:r w:rsidRPr="00E1629D">
        <w:rPr>
          <w:rFonts w:ascii="Times New Roman" w:hAnsi="Times New Roman"/>
          <w:b/>
          <w:sz w:val="28"/>
          <w:szCs w:val="28"/>
        </w:rPr>
        <w:t xml:space="preserve">» </w:t>
      </w:r>
    </w:p>
    <w:p w:rsidR="00E1629D" w:rsidRPr="00E1629D" w:rsidRDefault="00E1629D" w:rsidP="00E16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629D" w:rsidRPr="00E1629D" w:rsidRDefault="00E1629D" w:rsidP="00E16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629D" w:rsidRPr="00E1629D" w:rsidRDefault="00E1629D" w:rsidP="00E16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29D" w:rsidRDefault="00E1629D" w:rsidP="00E160B4">
      <w:pPr>
        <w:spacing w:after="0"/>
        <w:jc w:val="center"/>
        <w:rPr>
          <w:rFonts w:ascii="Times New Roman" w:hAnsi="Times New Roman"/>
          <w:b/>
        </w:rPr>
      </w:pPr>
    </w:p>
    <w:p w:rsidR="00E160B4" w:rsidRPr="00E1629D" w:rsidRDefault="00E160B4" w:rsidP="00E1629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29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E160B4" w:rsidRPr="00E1629D" w:rsidRDefault="00E160B4" w:rsidP="00E1629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Настоящее Положение устанавливают правила приема на </w:t>
      </w:r>
      <w:proofErr w:type="gramStart"/>
      <w:r w:rsidRPr="00E1629D">
        <w:rPr>
          <w:rFonts w:ascii="Times New Roman" w:hAnsi="Times New Roman"/>
          <w:sz w:val="28"/>
          <w:szCs w:val="28"/>
        </w:rPr>
        <w:t>обучение слушателей по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основным программам профессионального обучения, реализуемым в ГАПОУ «Шарлыкский технический техникум»</w:t>
      </w:r>
    </w:p>
    <w:p w:rsidR="00E160B4" w:rsidRPr="00E1629D" w:rsidRDefault="00E160B4" w:rsidP="00E1629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29D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требованиями Федерального закона  от 29.12.2012 г. № 273-ФЗ «Об образовании в Российской Федерации»; Постановления Правительства Российской Федерации от 15 августа 2013 г. № 706 «Об утверждении Правил оказания платных образовательных услуг»; Приказа </w:t>
      </w:r>
      <w:proofErr w:type="spellStart"/>
      <w:r w:rsidRPr="00E1629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629D">
        <w:rPr>
          <w:rFonts w:ascii="Times New Roman" w:hAnsi="Times New Roman"/>
          <w:sz w:val="28"/>
          <w:szCs w:val="28"/>
        </w:rPr>
        <w:t xml:space="preserve"> России от 01.07.2013 г. № 499(ред. От 15.11.2013 г.) «Об утверждении Порядка организации и осуществления образовательной деятельности по дополнительным профессиональным программам»;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629D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E1629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629D">
        <w:rPr>
          <w:rFonts w:ascii="Times New Roman" w:hAnsi="Times New Roman"/>
          <w:sz w:val="28"/>
          <w:szCs w:val="28"/>
        </w:rPr>
        <w:t xml:space="preserve"> России от 18.04.2013 г. № 292 (ред. От 26.05.2015 г., с </w:t>
      </w:r>
      <w:proofErr w:type="spellStart"/>
      <w:r w:rsidRPr="00E1629D">
        <w:rPr>
          <w:rFonts w:ascii="Times New Roman" w:hAnsi="Times New Roman"/>
          <w:sz w:val="28"/>
          <w:szCs w:val="28"/>
        </w:rPr>
        <w:t>изм</w:t>
      </w:r>
      <w:proofErr w:type="spellEnd"/>
      <w:r w:rsidRPr="00E1629D">
        <w:rPr>
          <w:rFonts w:ascii="Times New Roman" w:hAnsi="Times New Roman"/>
          <w:sz w:val="28"/>
          <w:szCs w:val="28"/>
        </w:rPr>
        <w:t>.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629D">
        <w:rPr>
          <w:rFonts w:ascii="Times New Roman" w:hAnsi="Times New Roman"/>
          <w:sz w:val="28"/>
          <w:szCs w:val="28"/>
        </w:rPr>
        <w:t xml:space="preserve">От 27.10.2015) «Об утверждении  Порядка организации и осуществления образовательной деятельности по основным программам профессионального обучения»; Устава </w:t>
      </w:r>
      <w:r w:rsidR="00E1629D">
        <w:rPr>
          <w:rFonts w:ascii="Times New Roman" w:hAnsi="Times New Roman"/>
          <w:sz w:val="28"/>
          <w:szCs w:val="28"/>
        </w:rPr>
        <w:t>техникума</w:t>
      </w:r>
      <w:r w:rsidR="000B4F53" w:rsidRPr="00E1629D">
        <w:rPr>
          <w:rFonts w:ascii="Times New Roman" w:hAnsi="Times New Roman"/>
          <w:sz w:val="28"/>
          <w:szCs w:val="28"/>
        </w:rPr>
        <w:t xml:space="preserve"> и других локальных актов </w:t>
      </w:r>
      <w:r w:rsidR="00E1629D">
        <w:rPr>
          <w:rFonts w:ascii="Times New Roman" w:hAnsi="Times New Roman"/>
          <w:sz w:val="28"/>
          <w:szCs w:val="28"/>
        </w:rPr>
        <w:t>техникума</w:t>
      </w:r>
      <w:r w:rsidR="000B4F53" w:rsidRPr="00E1629D">
        <w:rPr>
          <w:rFonts w:ascii="Times New Roman" w:hAnsi="Times New Roman"/>
          <w:sz w:val="28"/>
          <w:szCs w:val="28"/>
        </w:rPr>
        <w:t>.</w:t>
      </w:r>
      <w:proofErr w:type="gramEnd"/>
    </w:p>
    <w:p w:rsidR="000B4F53" w:rsidRPr="00E1629D" w:rsidRDefault="000B4F53" w:rsidP="00E1629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Профессиональное обуче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, профессиональной подготовки по рабочим профессиям рабочих и должностям служащих.</w:t>
      </w:r>
    </w:p>
    <w:p w:rsidR="000314A8" w:rsidRPr="00E1629D" w:rsidRDefault="000314A8" w:rsidP="00E1629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Содержание основной программы профессионального обучения определяется программой, разработанной и утвержденной </w:t>
      </w:r>
      <w:r w:rsidR="00E1629D">
        <w:rPr>
          <w:rFonts w:ascii="Times New Roman" w:hAnsi="Times New Roman"/>
          <w:sz w:val="28"/>
          <w:szCs w:val="28"/>
        </w:rPr>
        <w:t>техникумом</w:t>
      </w:r>
      <w:r w:rsidRPr="00E1629D">
        <w:rPr>
          <w:rFonts w:ascii="Times New Roman" w:hAnsi="Times New Roman"/>
          <w:sz w:val="28"/>
          <w:szCs w:val="28"/>
        </w:rPr>
        <w:t>.</w:t>
      </w:r>
    </w:p>
    <w:p w:rsidR="000314A8" w:rsidRPr="00E1629D" w:rsidRDefault="000314A8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29D">
        <w:rPr>
          <w:rFonts w:ascii="Times New Roman" w:hAnsi="Times New Roman"/>
          <w:sz w:val="28"/>
          <w:szCs w:val="28"/>
        </w:rPr>
        <w:t xml:space="preserve">Содержание реализуемой программы учитывает профессиональные стандарты, федеральные государственные образовате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</w:t>
      </w:r>
      <w:r w:rsidRPr="00E1629D">
        <w:rPr>
          <w:rFonts w:ascii="Times New Roman" w:hAnsi="Times New Roman"/>
          <w:sz w:val="28"/>
          <w:szCs w:val="28"/>
        </w:rPr>
        <w:lastRenderedPageBreak/>
        <w:t xml:space="preserve">нормативами </w:t>
      </w:r>
      <w:r w:rsidR="009E6AD7" w:rsidRPr="00E1629D">
        <w:rPr>
          <w:rFonts w:ascii="Times New Roman" w:hAnsi="Times New Roman"/>
          <w:sz w:val="28"/>
          <w:szCs w:val="28"/>
        </w:rPr>
        <w:t>правовыми актами Российской Федерации о государственной службе.</w:t>
      </w:r>
      <w:proofErr w:type="gramEnd"/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1.6. Срок освоения программ определяется учебным планом конкретной программы.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1.7. К освоению дополнительных профессиональных программ (программ повышения квалификации и программ профессиональной переподготовки) допускаются: лица, имеющие среднее профессиональное и </w:t>
      </w:r>
      <w:proofErr w:type="gramStart"/>
      <w:r w:rsidRPr="00E1629D">
        <w:rPr>
          <w:rFonts w:ascii="Times New Roman" w:hAnsi="Times New Roman"/>
          <w:sz w:val="28"/>
          <w:szCs w:val="28"/>
        </w:rPr>
        <w:t>и</w:t>
      </w:r>
      <w:proofErr w:type="gramEnd"/>
      <w:r w:rsidRPr="00E1629D">
        <w:rPr>
          <w:rFonts w:ascii="Times New Roman" w:hAnsi="Times New Roman"/>
          <w:sz w:val="28"/>
          <w:szCs w:val="28"/>
        </w:rPr>
        <w:t>(или) высшее образование; лица, получающие среднее профессиональное и (или) высшее образование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1.8. К освоению программ профессиональной подготовки по профессиям рабочих и должностям служащих допускаются: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1.9. Прием документов на обучение в </w:t>
      </w:r>
      <w:r w:rsidR="00E1629D">
        <w:rPr>
          <w:rFonts w:ascii="Times New Roman" w:hAnsi="Times New Roman"/>
          <w:sz w:val="28"/>
          <w:szCs w:val="28"/>
        </w:rPr>
        <w:t xml:space="preserve">техникум </w:t>
      </w:r>
      <w:r w:rsidRPr="00E1629D">
        <w:rPr>
          <w:rFonts w:ascii="Times New Roman" w:hAnsi="Times New Roman"/>
          <w:sz w:val="28"/>
          <w:szCs w:val="28"/>
        </w:rPr>
        <w:t>ведется в течени</w:t>
      </w:r>
      <w:proofErr w:type="gramStart"/>
      <w:r w:rsidRPr="00E1629D">
        <w:rPr>
          <w:rFonts w:ascii="Times New Roman" w:hAnsi="Times New Roman"/>
          <w:sz w:val="28"/>
          <w:szCs w:val="28"/>
        </w:rPr>
        <w:t>и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всего календарного года.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1.10. Прием лиц для </w:t>
      </w:r>
      <w:proofErr w:type="gramStart"/>
      <w:r w:rsidRPr="00E1629D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основным программам профессионального обучения ведется на очную форму обучения с возможностью применения дистанционных образовательных технологий, а также электронного обучения.</w:t>
      </w:r>
    </w:p>
    <w:p w:rsidR="009E6AD7" w:rsidRPr="00E1629D" w:rsidRDefault="009E6AD7" w:rsidP="00E1629D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1629D">
        <w:rPr>
          <w:rFonts w:ascii="Times New Roman" w:hAnsi="Times New Roman"/>
          <w:b/>
          <w:sz w:val="28"/>
          <w:szCs w:val="28"/>
        </w:rPr>
        <w:t>2. Прием документов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2.1. Для зачисления в число слушателей основных программ профессионального обучения необходимо </w:t>
      </w:r>
      <w:proofErr w:type="gramStart"/>
      <w:r w:rsidRPr="00E1629D">
        <w:rPr>
          <w:rFonts w:ascii="Times New Roman" w:hAnsi="Times New Roman"/>
          <w:sz w:val="28"/>
          <w:szCs w:val="28"/>
        </w:rPr>
        <w:t>предоставить следующие документы</w:t>
      </w:r>
      <w:proofErr w:type="gramEnd"/>
      <w:r w:rsidRPr="00E1629D">
        <w:rPr>
          <w:rFonts w:ascii="Times New Roman" w:hAnsi="Times New Roman"/>
          <w:sz w:val="28"/>
          <w:szCs w:val="28"/>
        </w:rPr>
        <w:t>: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-заявление на </w:t>
      </w:r>
      <w:proofErr w:type="gramStart"/>
      <w:r w:rsidRPr="00E1629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установленной форме;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- паспорт 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диплом о базовом образовании;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документ, подтверждающий смену фамилии;</w:t>
      </w:r>
    </w:p>
    <w:p w:rsidR="009E6AD7" w:rsidRPr="00E1629D" w:rsidRDefault="009E6AD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- медицинская справка </w:t>
      </w:r>
      <w:proofErr w:type="spellStart"/>
      <w:r w:rsidRPr="00E1629D">
        <w:rPr>
          <w:rFonts w:ascii="Times New Roman" w:hAnsi="Times New Roman"/>
          <w:sz w:val="28"/>
          <w:szCs w:val="28"/>
        </w:rPr>
        <w:t>ф</w:t>
      </w:r>
      <w:proofErr w:type="spellEnd"/>
      <w:r w:rsidRPr="00E1629D">
        <w:rPr>
          <w:rFonts w:ascii="Times New Roman" w:hAnsi="Times New Roman"/>
          <w:sz w:val="28"/>
          <w:szCs w:val="28"/>
        </w:rPr>
        <w:t xml:space="preserve"> 086у</w:t>
      </w:r>
      <w:r w:rsidR="0087224E" w:rsidRPr="00E1629D">
        <w:rPr>
          <w:rFonts w:ascii="Times New Roman" w:hAnsi="Times New Roman"/>
          <w:sz w:val="28"/>
          <w:szCs w:val="28"/>
        </w:rPr>
        <w:t xml:space="preserve"> для обучаемых в частном порядке (медицинская справка «О допуске к управлению транспортных средств»);</w:t>
      </w:r>
    </w:p>
    <w:p w:rsidR="0087224E" w:rsidRPr="00E1629D" w:rsidRDefault="0087224E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фото 3</w:t>
      </w:r>
      <w:r w:rsidRPr="00E1629D">
        <w:rPr>
          <w:rFonts w:ascii="Times New Roman" w:hAnsi="Times New Roman"/>
          <w:sz w:val="28"/>
          <w:szCs w:val="28"/>
          <w:lang w:val="en-US"/>
        </w:rPr>
        <w:t>x</w:t>
      </w:r>
      <w:r w:rsidRPr="00E1629D">
        <w:rPr>
          <w:rFonts w:ascii="Times New Roman" w:hAnsi="Times New Roman"/>
          <w:sz w:val="28"/>
          <w:szCs w:val="28"/>
        </w:rPr>
        <w:t>4(если предусматривает программа)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lastRenderedPageBreak/>
        <w:t xml:space="preserve">2.2. В случае предоставления Заказчиком или его работником (слушателем), ложной информации в предоставляемых документах, они самостоятельно несут ответственность, предусмотренную законодательством Российской Федерации. 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2.3. К заявлению о приеме на </w:t>
      </w:r>
      <w:proofErr w:type="gramStart"/>
      <w:r w:rsidRPr="00E1629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Учебным программам прилагается согласие на обработку персональных данных. 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2.4. При подаче заявления поступающий или ответственный  сотрудник юридического лица имеет право ознакомиться с документами, регламентирующими образовательную деятельность ГАПОУ «ШТТ»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свидетельство о внесении в Единый государственный реестр юридических лиц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лицензией на право осуществления образовательной деятельности с приложением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Уставом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Правилами приема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Правилами внутреннего распорядка для слушателей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формой получаемого документа об образовании,</w:t>
      </w:r>
    </w:p>
    <w:p w:rsidR="00CE360A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Порядком оплаты,</w:t>
      </w:r>
    </w:p>
    <w:p w:rsidR="00A00C77" w:rsidRPr="00E1629D" w:rsidRDefault="00CE360A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-  перечнем программ дополнительного образования</w:t>
      </w:r>
      <w:r w:rsidR="00A00C77" w:rsidRPr="00E1629D">
        <w:rPr>
          <w:rFonts w:ascii="Times New Roman" w:hAnsi="Times New Roman"/>
          <w:sz w:val="28"/>
          <w:szCs w:val="28"/>
        </w:rPr>
        <w:t>.</w:t>
      </w:r>
    </w:p>
    <w:p w:rsidR="00A00C77" w:rsidRPr="00E1629D" w:rsidRDefault="00A00C7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2.5. Ответственный сотрудник юридического лица самостоятельно знакомит с вышеуказанными документами </w:t>
      </w:r>
      <w:proofErr w:type="gramStart"/>
      <w:r w:rsidRPr="00E1629D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на обучение.</w:t>
      </w:r>
    </w:p>
    <w:p w:rsidR="00A00C77" w:rsidRPr="00E1629D" w:rsidRDefault="00A00C7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Факт ознакомления с отдельными документами, указанными в п.2.2 настоящих правил приема фиксируется в Заявке на обучение.</w:t>
      </w:r>
    </w:p>
    <w:p w:rsidR="00A00C77" w:rsidRPr="00E1629D" w:rsidRDefault="00A00C77" w:rsidP="00E162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E360A" w:rsidRPr="00E1629D" w:rsidRDefault="00A00C77" w:rsidP="00E1629D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1629D">
        <w:rPr>
          <w:rFonts w:ascii="Times New Roman" w:hAnsi="Times New Roman"/>
          <w:b/>
          <w:sz w:val="28"/>
          <w:szCs w:val="28"/>
        </w:rPr>
        <w:t>3.Порядок заключения договоров</w:t>
      </w:r>
    </w:p>
    <w:p w:rsidR="00A00C77" w:rsidRPr="00E1629D" w:rsidRDefault="00A00C77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3.1. До заключения договора и в период его действия </w:t>
      </w:r>
      <w:r w:rsidR="00E1629D">
        <w:rPr>
          <w:rFonts w:ascii="Times New Roman" w:hAnsi="Times New Roman"/>
          <w:sz w:val="28"/>
          <w:szCs w:val="28"/>
        </w:rPr>
        <w:t>техникум</w:t>
      </w:r>
      <w:r w:rsidRPr="00E1629D">
        <w:rPr>
          <w:rFonts w:ascii="Times New Roman" w:hAnsi="Times New Roman"/>
          <w:sz w:val="28"/>
          <w:szCs w:val="28"/>
        </w:rPr>
        <w:t xml:space="preserve"> предоставляет заказчику информацию об оказываемых платных образовательных услугах, обеспечивающую возможность их правильного выбора. Данная информация предоставляется исполнителем в месте фактического осуществления образовательной деятельности, а также в месте нахождения его филиалов, а также на сайте </w:t>
      </w:r>
      <w:r w:rsidR="00E1629D">
        <w:rPr>
          <w:rFonts w:ascii="Times New Roman" w:hAnsi="Times New Roman"/>
          <w:sz w:val="28"/>
          <w:szCs w:val="28"/>
        </w:rPr>
        <w:t>техникума</w:t>
      </w:r>
      <w:r w:rsidRPr="00E1629D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A00C77" w:rsidRPr="00E1629D" w:rsidRDefault="00A00C77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lastRenderedPageBreak/>
        <w:t>3.2. Со слушателем и (или) с физическим или юридическим лицом, обязующимся оплатить обучение лица, зачисляемого на обучение и предоставившим необходимые документы (п.2.1), заключается Договор об оказании платных образовательных услуг</w:t>
      </w:r>
      <w:proofErr w:type="gramStart"/>
      <w:r w:rsidRPr="00E1629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Договор заключается Стороной, в качестве которой могут выступать как юридические, так и физические лица.</w:t>
      </w:r>
    </w:p>
    <w:p w:rsidR="00A00C77" w:rsidRPr="00E1629D" w:rsidRDefault="00A00C77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3.3. Предметом договора являются обязательства ГАПОУ «ШТТ» предоставить образовательные услуги по обучению основных программ профессионального обучения. </w:t>
      </w:r>
    </w:p>
    <w:p w:rsidR="00A00C77" w:rsidRPr="00E1629D" w:rsidRDefault="00A00C77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>Договор может предусматривать как полную, так и поэтапную оплату за обучение.</w:t>
      </w:r>
    </w:p>
    <w:p w:rsidR="00A00C77" w:rsidRPr="00E1629D" w:rsidRDefault="00A00C77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3.4. На основании заключенного договора  на оказание платных образовательных услуг и внесенной оплаты за обучение или гарантийные письма об оплате </w:t>
      </w:r>
      <w:r w:rsidR="00073EA2" w:rsidRPr="00E1629D">
        <w:rPr>
          <w:rFonts w:ascii="Times New Roman" w:hAnsi="Times New Roman"/>
          <w:sz w:val="28"/>
          <w:szCs w:val="28"/>
        </w:rPr>
        <w:t xml:space="preserve"> директор издает приказ о зачислении в состав слушателей в установленные сроки.</w:t>
      </w:r>
    </w:p>
    <w:p w:rsidR="00073EA2" w:rsidRPr="00E1629D" w:rsidRDefault="00073EA2" w:rsidP="00E1629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29D">
        <w:rPr>
          <w:rFonts w:ascii="Times New Roman" w:hAnsi="Times New Roman"/>
          <w:sz w:val="28"/>
          <w:szCs w:val="28"/>
        </w:rPr>
        <w:t xml:space="preserve">3.5. Лицо, зачисляемое в ГАПОУ «ШТТ» для </w:t>
      </w:r>
      <w:proofErr w:type="gramStart"/>
      <w:r w:rsidRPr="00E1629D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основным программам профессионального обучения, приобретает статус «Слушатель». </w:t>
      </w:r>
      <w:proofErr w:type="gramStart"/>
      <w:r w:rsidRPr="00E1629D">
        <w:rPr>
          <w:rFonts w:ascii="Times New Roman" w:hAnsi="Times New Roman"/>
          <w:sz w:val="28"/>
          <w:szCs w:val="28"/>
        </w:rPr>
        <w:t>Зачисленным</w:t>
      </w:r>
      <w:proofErr w:type="gramEnd"/>
      <w:r w:rsidRPr="00E1629D">
        <w:rPr>
          <w:rFonts w:ascii="Times New Roman" w:hAnsi="Times New Roman"/>
          <w:sz w:val="28"/>
          <w:szCs w:val="28"/>
        </w:rPr>
        <w:t xml:space="preserve"> в состав по их просьбе выдаются справки об обучении. </w:t>
      </w:r>
    </w:p>
    <w:sectPr w:rsidR="00073EA2" w:rsidRPr="00E1629D" w:rsidSect="009E6AD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572"/>
    <w:multiLevelType w:val="multilevel"/>
    <w:tmpl w:val="B1A46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0B4"/>
    <w:rsid w:val="000314A8"/>
    <w:rsid w:val="00073EA2"/>
    <w:rsid w:val="000B4F53"/>
    <w:rsid w:val="001848C5"/>
    <w:rsid w:val="0087224E"/>
    <w:rsid w:val="009E6AD7"/>
    <w:rsid w:val="00A00C77"/>
    <w:rsid w:val="00CE360A"/>
    <w:rsid w:val="00D51805"/>
    <w:rsid w:val="00E160B4"/>
    <w:rsid w:val="00E1629D"/>
    <w:rsid w:val="00E4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CBD1-AD0B-4E91-972C-49551DC1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2</cp:revision>
  <dcterms:created xsi:type="dcterms:W3CDTF">2017-04-10T14:02:00Z</dcterms:created>
  <dcterms:modified xsi:type="dcterms:W3CDTF">2017-04-10T14:02:00Z</dcterms:modified>
</cp:coreProperties>
</file>